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C1AF5A4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51864" w:rsidRPr="00651864">
        <w:rPr>
          <w:rFonts w:ascii="Times New Roman" w:hAnsi="Times New Roman"/>
          <w:b/>
          <w:sz w:val="28"/>
          <w:szCs w:val="28"/>
          <w:u w:val="single"/>
        </w:rPr>
        <w:t xml:space="preserve">1413630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31B43">
        <w:rPr>
          <w:rFonts w:ascii="Times New Roman" w:hAnsi="Times New Roman"/>
          <w:b/>
          <w:sz w:val="28"/>
          <w:szCs w:val="28"/>
          <w:u w:val="single"/>
        </w:rPr>
        <w:t>2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3AE6B11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631B43">
        <w:rPr>
          <w:rFonts w:ascii="Times New Roman" w:hAnsi="Times New Roman"/>
          <w:b/>
          <w:sz w:val="28"/>
          <w:szCs w:val="28"/>
          <w:u w:val="single"/>
        </w:rPr>
        <w:t>0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31B43">
        <w:rPr>
          <w:rFonts w:ascii="Times New Roman" w:hAnsi="Times New Roman"/>
          <w:b/>
          <w:sz w:val="28"/>
          <w:szCs w:val="28"/>
          <w:u w:val="single"/>
        </w:rPr>
        <w:t xml:space="preserve">Июнь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073BF854" w:rsidR="00273B80" w:rsidRDefault="00CA771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CA771F">
        <w:rPr>
          <w:noProof/>
        </w:rPr>
        <w:t xml:space="preserve">  </w:t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1D0B416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B07181" w:rsidRPr="00B07181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51864">
        <w:rPr>
          <w:noProof/>
        </w:rPr>
        <w:lastRenderedPageBreak/>
        <w:drawing>
          <wp:inline distT="0" distB="0" distL="0" distR="0" wp14:anchorId="53D8ED26" wp14:editId="541A3E87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</w:t>
      </w:r>
      <w:r w:rsidR="004930D8" w:rsidRPr="004930D8">
        <w:rPr>
          <w:noProof/>
        </w:rPr>
        <w:t xml:space="preserve">  </w:t>
      </w:r>
      <w:r w:rsidR="00651864">
        <w:rPr>
          <w:noProof/>
        </w:rPr>
        <w:lastRenderedPageBreak/>
        <w:drawing>
          <wp:inline distT="0" distB="0" distL="0" distR="0" wp14:anchorId="3ED7ADE1" wp14:editId="74319A8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EA5E" w14:textId="77777777" w:rsidR="00875E64" w:rsidRDefault="00875E64" w:rsidP="00FF05AF">
      <w:r>
        <w:separator/>
      </w:r>
    </w:p>
  </w:endnote>
  <w:endnote w:type="continuationSeparator" w:id="0">
    <w:p w14:paraId="4E7E5F3B" w14:textId="77777777" w:rsidR="00875E64" w:rsidRDefault="00875E6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D2FD" w14:textId="77777777" w:rsidR="00875E64" w:rsidRDefault="00875E64" w:rsidP="00FF05AF">
      <w:r>
        <w:separator/>
      </w:r>
    </w:p>
  </w:footnote>
  <w:footnote w:type="continuationSeparator" w:id="0">
    <w:p w14:paraId="4DB3C3B2" w14:textId="77777777" w:rsidR="00875E64" w:rsidRDefault="00875E6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2C98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28A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25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79D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E6702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3C7B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C3E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1B43"/>
    <w:rsid w:val="0063525C"/>
    <w:rsid w:val="00636524"/>
    <w:rsid w:val="00636755"/>
    <w:rsid w:val="0063683D"/>
    <w:rsid w:val="006373C8"/>
    <w:rsid w:val="00637905"/>
    <w:rsid w:val="00640243"/>
    <w:rsid w:val="00641058"/>
    <w:rsid w:val="00641D12"/>
    <w:rsid w:val="00641D7D"/>
    <w:rsid w:val="00642FBA"/>
    <w:rsid w:val="00647C9E"/>
    <w:rsid w:val="00650807"/>
    <w:rsid w:val="00651864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30A8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1A64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5E64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557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21CA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2518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181"/>
    <w:rsid w:val="00B07402"/>
    <w:rsid w:val="00B07C90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A771F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47A0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1DAA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5D6A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35A11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36DB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48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5E84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376E-8021-42A1-A862-2F5464A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6T11:48:00Z</dcterms:created>
  <dcterms:modified xsi:type="dcterms:W3CDTF">2026-05-26T11:48:00Z</dcterms:modified>
</cp:coreProperties>
</file>